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26"/>
      </w:tblGrid>
      <w:tr w:rsidR="007D740B" w:rsidRPr="00AF0609" w14:paraId="49510699" w14:textId="77777777" w:rsidTr="00BE203B">
        <w:trPr>
          <w:trHeight w:val="1885"/>
        </w:trPr>
        <w:tc>
          <w:tcPr>
            <w:tcW w:w="10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35E9A" w14:textId="09D9935D" w:rsidR="007D740B" w:rsidRPr="00AF0609" w:rsidRDefault="001E7433" w:rsidP="001E7433">
            <w:pPr>
              <w:suppressAutoHyphens/>
              <w:kinsoku w:val="0"/>
              <w:wordWrap w:val="0"/>
              <w:autoSpaceDE w:val="0"/>
              <w:autoSpaceDN w:val="0"/>
              <w:spacing w:before="240" w:line="480" w:lineRule="auto"/>
              <w:ind w:firstLineChars="300" w:firstLine="608"/>
              <w:jc w:val="left"/>
              <w:rPr>
                <w:rFonts w:ascii="UD デジタル 教科書体 N-B" w:eastAsia="UD デジタル 教科書体 N-B" w:hAnsi="HG明朝E" w:cs="Times New Roman"/>
                <w:sz w:val="96"/>
              </w:rPr>
            </w:pPr>
            <w:r w:rsidRPr="001E7433">
              <w:rPr>
                <w:rFonts w:ascii="UD デジタル 教科書体 N-B" w:eastAsia="UD デジタル 教科書体 N-B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2F7477" wp14:editId="5547220C">
                      <wp:simplePos x="0" y="0"/>
                      <wp:positionH relativeFrom="column">
                        <wp:posOffset>-36978</wp:posOffset>
                      </wp:positionH>
                      <wp:positionV relativeFrom="paragraph">
                        <wp:posOffset>672302</wp:posOffset>
                      </wp:positionV>
                      <wp:extent cx="3253563" cy="52006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563" cy="520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9BFCA" w14:textId="39F63C4D" w:rsidR="00037389" w:rsidRPr="001E7433" w:rsidRDefault="00E6356D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1E7433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１棟の外壁工事が終わり</w:t>
                                  </w:r>
                                  <w:r w:rsidR="001E7433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明るく</w:t>
                                  </w:r>
                                  <w:r w:rsidRPr="001E7433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きれいになり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F7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9pt;margin-top:52.95pt;width:256.2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" filled="f" stroked="f" strokeweight=".5pt">
                      <v:textbox>
                        <w:txbxContent>
                          <w:p w14:paraId="7A29BFCA" w14:textId="39F63C4D" w:rsidR="00037389" w:rsidRPr="001E7433" w:rsidRDefault="00E6356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E7433">
                              <w:rPr>
                                <w:rFonts w:ascii="UD デジタル 教科書体 NK-B" w:eastAsia="UD デジタル 教科書体 NK-B" w:hint="eastAsia"/>
                              </w:rPr>
                              <w:t>１棟の外壁工事が終わり</w:t>
                            </w:r>
                            <w:r w:rsidR="001E7433">
                              <w:rPr>
                                <w:rFonts w:ascii="UD デジタル 教科書体 NK-B" w:eastAsia="UD デジタル 教科書体 NK-B" w:hint="eastAsia"/>
                              </w:rPr>
                              <w:t>明るく</w:t>
                            </w:r>
                            <w:r w:rsidRPr="001E7433">
                              <w:rPr>
                                <w:rFonts w:ascii="UD デジタル 教科書体 NK-B" w:eastAsia="UD デジタル 教科書体 NK-B" w:hint="eastAsia"/>
                              </w:rPr>
                              <w:t>きれいになりま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433">
              <w:rPr>
                <w:rFonts w:hint="eastAsia"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6DD68B5C" wp14:editId="4B5DFF5D">
                  <wp:simplePos x="0" y="0"/>
                  <wp:positionH relativeFrom="column">
                    <wp:posOffset>3267640</wp:posOffset>
                  </wp:positionH>
                  <wp:positionV relativeFrom="paragraph">
                    <wp:posOffset>65405</wp:posOffset>
                  </wp:positionV>
                  <wp:extent cx="1430312" cy="1072958"/>
                  <wp:effectExtent l="19050" t="19050" r="17780" b="1333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MG473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312" cy="10729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433">
              <w:rPr>
                <w:rFonts w:ascii="UD デジタル 教科書体 N-B" w:eastAsia="UD デジタル 教科書体 N-B" w:cs="Times New Roman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476EE74" wp14:editId="4A4810C7">
                      <wp:simplePos x="0" y="0"/>
                      <wp:positionH relativeFrom="column">
                        <wp:posOffset>4815840</wp:posOffset>
                      </wp:positionH>
                      <wp:positionV relativeFrom="paragraph">
                        <wp:posOffset>514350</wp:posOffset>
                      </wp:positionV>
                      <wp:extent cx="1732915" cy="573405"/>
                      <wp:effectExtent l="0" t="0" r="19685" b="171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39F42" w14:textId="77777777" w:rsidR="00BE203B" w:rsidRDefault="006B6587" w:rsidP="00E2525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</w:rPr>
                                  </w:pPr>
                                  <w:r w:rsidRPr="001363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</w:rPr>
                                    <w:t>細田中学校</w:t>
                                  </w:r>
                                  <w:r w:rsidRPr="001363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</w:rPr>
                                    <w:t>だよ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</w:rPr>
                                    <w:t>９</w:t>
                                  </w:r>
                                  <w:r w:rsidRPr="001363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</w:rPr>
                                    <w:t xml:space="preserve">　</w:t>
                                  </w:r>
                                </w:p>
                                <w:p w14:paraId="5A6F919C" w14:textId="41C0C998" w:rsidR="006B6587" w:rsidRPr="001363E7" w:rsidRDefault="006B6587" w:rsidP="00E2525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1363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令和</w:t>
                                  </w:r>
                                  <w:r w:rsidRPr="001363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２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１１</w:t>
                                  </w:r>
                                  <w:r w:rsidRPr="001363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２</w:t>
                                  </w:r>
                                  <w:r w:rsidR="000127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５</w:t>
                                  </w:r>
                                  <w:r w:rsidRPr="001363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日（</w:t>
                                  </w:r>
                                  <w:r w:rsidR="000127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水</w:t>
                                  </w:r>
                                  <w:r w:rsidRPr="001363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531FE38" w14:textId="77777777" w:rsidR="006B6587" w:rsidRDefault="006B6587" w:rsidP="007D740B"/>
                                <w:p w14:paraId="69F25713" w14:textId="77777777" w:rsidR="006B6587" w:rsidRDefault="006B6587" w:rsidP="007D74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6E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79.2pt;margin-top:40.5pt;width:136.45pt;height:4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">
                      <v:textbox>
                        <w:txbxContent>
                          <w:p w14:paraId="25039F42" w14:textId="77777777" w:rsidR="00BE203B" w:rsidRDefault="006B6587" w:rsidP="00E252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</w:pPr>
                            <w:r w:rsidRPr="00136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細田中学校</w:t>
                            </w:r>
                            <w:r w:rsidRPr="001363E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  <w:t>だ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９</w:t>
                            </w:r>
                            <w:r w:rsidRPr="001363E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  <w:t xml:space="preserve">　</w:t>
                            </w:r>
                          </w:p>
                          <w:p w14:paraId="5A6F919C" w14:textId="41C0C998" w:rsidR="006B6587" w:rsidRPr="001363E7" w:rsidRDefault="006B6587" w:rsidP="00E252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36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令和</w:t>
                            </w:r>
                            <w:r w:rsidRPr="001363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２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１１</w:t>
                            </w:r>
                            <w:r w:rsidRPr="001363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２</w:t>
                            </w:r>
                            <w:r w:rsidR="000127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５</w:t>
                            </w:r>
                            <w:r w:rsidRPr="001363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日（</w:t>
                            </w:r>
                            <w:r w:rsidR="000127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水</w:t>
                            </w:r>
                            <w:r w:rsidRPr="001363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）</w:t>
                            </w:r>
                          </w:p>
                          <w:p w14:paraId="0531FE38" w14:textId="77777777" w:rsidR="006B6587" w:rsidRDefault="006B6587" w:rsidP="007D740B"/>
                          <w:p w14:paraId="69F25713" w14:textId="77777777" w:rsidR="006B6587" w:rsidRDefault="006B6587" w:rsidP="007D740B"/>
                        </w:txbxContent>
                      </v:textbox>
                    </v:shape>
                  </w:pict>
                </mc:Fallback>
              </mc:AlternateContent>
            </w:r>
            <w:r w:rsidR="007D740B" w:rsidRPr="001E7433">
              <w:rPr>
                <w:rFonts w:ascii="UD デジタル 教科書体 N-B" w:eastAsia="UD デジタル 教科書体 N-B" w:hAnsi="HG明朝E" w:cs="Times New Roman" w:hint="eastAsia"/>
                <w:sz w:val="48"/>
                <w:szCs w:val="28"/>
              </w:rPr>
              <w:t>細田中でよかった</w:t>
            </w:r>
            <w:r w:rsidR="007D740B" w:rsidRPr="001E7433">
              <w:rPr>
                <w:rFonts w:ascii="UD デジタル 教科書体 N-B" w:eastAsia="UD デジタル 教科書体 N-B" w:hAnsi="HG丸ｺﾞｼｯｸM-PRO" w:hint="eastAsia"/>
                <w:b/>
                <w:sz w:val="12"/>
              </w:rPr>
              <w:t xml:space="preserve">　</w:t>
            </w:r>
          </w:p>
        </w:tc>
      </w:tr>
    </w:tbl>
    <w:p w14:paraId="59CEA163" w14:textId="78A47BD4" w:rsidR="005A5C1C" w:rsidRPr="00E32669" w:rsidRDefault="005A5C1C" w:rsidP="005A5C1C">
      <w:pPr>
        <w:tabs>
          <w:tab w:val="left" w:pos="6379"/>
        </w:tabs>
        <w:suppressAutoHyphens/>
        <w:kinsoku w:val="0"/>
        <w:autoSpaceDE w:val="0"/>
        <w:autoSpaceDN w:val="0"/>
        <w:spacing w:line="360" w:lineRule="auto"/>
        <w:ind w:firstLineChars="100" w:firstLine="303"/>
        <w:jc w:val="left"/>
        <w:rPr>
          <w:rFonts w:ascii="UD デジタル 教科書体 N-B" w:eastAsia="UD デジタル 教科書体 N-B" w:hAnsi="HG丸ｺﾞｼｯｸM-PRO" w:cs="ＤＦ特太ゴシック体"/>
          <w:sz w:val="22"/>
          <w:szCs w:val="40"/>
        </w:rPr>
      </w:pPr>
      <w:r>
        <w:rPr>
          <w:rFonts w:ascii="UD デジタル 教科書体 N-B" w:eastAsia="UD デジタル 教科書体 N-B" w:hAnsi="HG丸ｺﾞｼｯｸM-PRO" w:cs="ＤＦ特太ゴシック体" w:hint="eastAsia"/>
          <w:sz w:val="32"/>
          <w:szCs w:val="40"/>
        </w:rPr>
        <w:t>避難訓練</w:t>
      </w:r>
      <w:bookmarkStart w:id="0" w:name="_GoBack"/>
      <w:bookmarkEnd w:id="0"/>
    </w:p>
    <w:p w14:paraId="379F9B3B" w14:textId="592F68FA" w:rsidR="00BE203B" w:rsidRDefault="001F3B40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  <w:noProof/>
        </w:rPr>
        <w:drawing>
          <wp:anchor distT="0" distB="0" distL="114300" distR="114300" simplePos="0" relativeHeight="251661312" behindDoc="0" locked="0" layoutInCell="1" allowOverlap="1" wp14:anchorId="1809C40C" wp14:editId="037AE864">
            <wp:simplePos x="0" y="0"/>
            <wp:positionH relativeFrom="column">
              <wp:posOffset>5065823</wp:posOffset>
            </wp:positionH>
            <wp:positionV relativeFrom="paragraph">
              <wp:posOffset>5874</wp:posOffset>
            </wp:positionV>
            <wp:extent cx="1644501" cy="1233376"/>
            <wp:effectExtent l="19050" t="19050" r="13335" b="2413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26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01" cy="1233376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DA">
        <w:rPr>
          <w:rFonts w:ascii="UD デジタル 教科書体 N-B" w:eastAsia="UD デジタル 教科書体 N-B" w:hAnsi="HG丸ｺﾞｼｯｸM-PRO" w:hint="eastAsia"/>
          <w:sz w:val="28"/>
        </w:rPr>
        <w:t xml:space="preserve">　</w:t>
      </w:r>
      <w:r w:rsidR="00F259DA" w:rsidRPr="00F259DA">
        <w:rPr>
          <w:rFonts w:ascii="UD デジタル 教科書体 N-B" w:eastAsia="UD デジタル 教科書体 N-B" w:hAnsi="HG丸ｺﾞｼｯｸM-PRO" w:hint="eastAsia"/>
        </w:rPr>
        <w:t>１１月</w:t>
      </w:r>
      <w:r w:rsidR="00F259DA">
        <w:rPr>
          <w:rFonts w:ascii="UD デジタル 教科書体 N-B" w:eastAsia="UD デジタル 教科書体 N-B" w:hAnsi="HG丸ｺﾞｼｯｸM-PRO" w:hint="eastAsia"/>
        </w:rPr>
        <w:t>５日（木）はみやざきシェイクアウトに合わせて地震による避難訓練</w:t>
      </w:r>
    </w:p>
    <w:p w14:paraId="3DE937BB" w14:textId="77777777" w:rsidR="00BE203B" w:rsidRDefault="00F259DA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を行いました。</w:t>
      </w:r>
      <w:r w:rsidR="0073232C">
        <w:rPr>
          <w:rFonts w:ascii="UD デジタル 教科書体 N-B" w:eastAsia="UD デジタル 教科書体 N-B" w:hAnsi="HG丸ｺﾞｼｯｸM-PRO" w:hint="eastAsia"/>
        </w:rPr>
        <w:t>本校では、津波警報が出された場合は細田小学校の高台に避難</w:t>
      </w:r>
    </w:p>
    <w:p w14:paraId="01FAE217" w14:textId="62DF754C" w:rsidR="00BE203B" w:rsidRDefault="0073232C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することになっています。今回は抜き打ちで地震発生から校門までの移動をし</w:t>
      </w:r>
    </w:p>
    <w:p w14:paraId="7A2ECECE" w14:textId="77777777" w:rsidR="00BE203B" w:rsidRDefault="0073232C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ましたが、生徒たちは予想以上に早く避難することができました。南海トラフ</w:t>
      </w:r>
    </w:p>
    <w:p w14:paraId="6E6D0E1D" w14:textId="77777777" w:rsidR="00BE203B" w:rsidRDefault="0073232C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大地震がいつ発生するか分からない状況の中、生徒たちの意識の高さが伺えま</w:t>
      </w:r>
    </w:p>
    <w:p w14:paraId="28641CAF" w14:textId="3D17D14E" w:rsidR="00BE203B" w:rsidRDefault="0073232C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した。また、図上訓練も行い、地区毎に集</w:t>
      </w:r>
      <w:r w:rsidR="001F5959">
        <w:rPr>
          <w:rFonts w:ascii="UD デジタル 教科書体 N-B" w:eastAsia="UD デジタル 教科書体 N-B" w:hAnsi="HG丸ｺﾞｼｯｸM-PRO" w:hint="eastAsia"/>
        </w:rPr>
        <w:t>まりそれぞれの家からどこに避難す</w:t>
      </w:r>
    </w:p>
    <w:p w14:paraId="63D5283D" w14:textId="77777777" w:rsidR="00BE203B" w:rsidRDefault="001F5959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ればよいか考えました。ここでもみんな真剣に取り組み、いざという時に備え</w:t>
      </w:r>
    </w:p>
    <w:p w14:paraId="73F9093E" w14:textId="7B1C9006" w:rsidR="0073232C" w:rsidRDefault="001F5959" w:rsidP="005B4E3B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ていました。</w:t>
      </w:r>
    </w:p>
    <w:p w14:paraId="1052C9D5" w14:textId="60451FAC" w:rsidR="005A5C1C" w:rsidRPr="00F259DA" w:rsidRDefault="00F259DA" w:rsidP="00DE34D3">
      <w:pPr>
        <w:spacing w:line="20" w:lineRule="exact"/>
        <w:ind w:rightChars="45" w:right="100"/>
        <w:rPr>
          <w:rFonts w:ascii="UD デジタル 教科書体 N-B" w:eastAsia="UD デジタル 教科書体 N-B" w:hAnsi="HG丸ｺﾞｼｯｸM-PRO"/>
        </w:rPr>
      </w:pPr>
      <w:r w:rsidRPr="00F259DA">
        <w:rPr>
          <w:rFonts w:ascii="UD デジタル 教科書体 N-B" w:eastAsia="UD デジタル 教科書体 N-B" w:hAnsi="HG丸ｺﾞｼｯｸM-PRO" w:hint="eastAsia"/>
        </w:rPr>
        <w:t xml:space="preserve">　</w:t>
      </w:r>
    </w:p>
    <w:p w14:paraId="6982542D" w14:textId="6393AF00" w:rsidR="005A5C1C" w:rsidRDefault="001F3B40" w:rsidP="005A5C1C">
      <w:pPr>
        <w:tabs>
          <w:tab w:val="left" w:pos="6379"/>
        </w:tabs>
        <w:suppressAutoHyphens/>
        <w:kinsoku w:val="0"/>
        <w:autoSpaceDE w:val="0"/>
        <w:autoSpaceDN w:val="0"/>
        <w:spacing w:line="360" w:lineRule="auto"/>
        <w:ind w:firstLineChars="100" w:firstLine="263"/>
        <w:jc w:val="left"/>
        <w:rPr>
          <w:rFonts w:ascii="UD デジタル 教科書体 N-B" w:eastAsia="UD デジタル 教科書体 N-B" w:hAnsi="HG丸ｺﾞｼｯｸM-PRO" w:cs="ＤＦ特太ゴシック体"/>
          <w:sz w:val="32"/>
          <w:szCs w:val="40"/>
        </w:rPr>
      </w:pPr>
      <w:r>
        <w:rPr>
          <w:rFonts w:ascii="UD デジタル 教科書体 N-B" w:eastAsia="UD デジタル 教科書体 N-B" w:hAnsi="HG丸ｺﾞｼｯｸM-PRO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 wp14:anchorId="2B83E80A" wp14:editId="1DAE7A34">
            <wp:simplePos x="0" y="0"/>
            <wp:positionH relativeFrom="column">
              <wp:posOffset>5070918</wp:posOffset>
            </wp:positionH>
            <wp:positionV relativeFrom="paragraph">
              <wp:posOffset>379730</wp:posOffset>
            </wp:positionV>
            <wp:extent cx="1600682" cy="1222744"/>
            <wp:effectExtent l="19050" t="19050" r="19050" b="158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1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82" cy="122274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1C">
        <w:rPr>
          <w:rFonts w:ascii="UD デジタル 教科書体 N-B" w:eastAsia="UD デジタル 教科書体 N-B" w:hAnsi="HG丸ｺﾞｼｯｸM-PRO" w:cs="ＤＦ特太ゴシック体" w:hint="eastAsia"/>
          <w:sz w:val="32"/>
          <w:szCs w:val="40"/>
        </w:rPr>
        <w:t>県中学校秋季体育大会</w:t>
      </w:r>
    </w:p>
    <w:p w14:paraId="4CAF98E9" w14:textId="7003F9D1" w:rsidR="00E32669" w:rsidRDefault="001F5959" w:rsidP="00E32669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  <w:sz w:val="28"/>
        </w:rPr>
        <w:t xml:space="preserve">　</w:t>
      </w:r>
      <w:r w:rsidR="00E32669" w:rsidRPr="00F259DA">
        <w:rPr>
          <w:rFonts w:ascii="UD デジタル 教科書体 N-B" w:eastAsia="UD デジタル 教科書体 N-B" w:hAnsi="HG丸ｺﾞｼｯｸM-PRO" w:hint="eastAsia"/>
        </w:rPr>
        <w:t>１</w:t>
      </w:r>
      <w:r w:rsidR="00E32669">
        <w:rPr>
          <w:rFonts w:ascii="UD デジタル 教科書体 N-B" w:eastAsia="UD デジタル 教科書体 N-B" w:hAnsi="HG丸ｺﾞｼｯｸM-PRO" w:hint="eastAsia"/>
        </w:rPr>
        <w:t>１</w:t>
      </w:r>
      <w:r w:rsidR="00E32669" w:rsidRPr="00F259DA">
        <w:rPr>
          <w:rFonts w:ascii="UD デジタル 教科書体 N-B" w:eastAsia="UD デジタル 教科書体 N-B" w:hAnsi="HG丸ｺﾞｼｯｸM-PRO" w:hint="eastAsia"/>
        </w:rPr>
        <w:t>月</w:t>
      </w:r>
      <w:r w:rsidR="00E32669">
        <w:rPr>
          <w:rFonts w:ascii="UD デジタル 教科書体 N-B" w:eastAsia="UD デジタル 教科書体 N-B" w:hAnsi="HG丸ｺﾞｼｯｸM-PRO" w:hint="eastAsia"/>
        </w:rPr>
        <w:t>７日（土）</w:t>
      </w:r>
      <w:r w:rsidR="00103660">
        <w:rPr>
          <w:rFonts w:ascii="UD デジタル 教科書体 N-B" w:eastAsia="UD デジタル 教科書体 N-B" w:hAnsi="HG丸ｺﾞｼｯｸM-PRO" w:hint="eastAsia"/>
        </w:rPr>
        <w:t>、</w:t>
      </w:r>
      <w:r w:rsidR="00E32669">
        <w:rPr>
          <w:rFonts w:ascii="UD デジタル 教科書体 N-B" w:eastAsia="UD デジタル 教科書体 N-B" w:hAnsi="HG丸ｺﾞｼｯｸM-PRO" w:hint="eastAsia"/>
        </w:rPr>
        <w:t>８日（日）に県中学校秋季体育大会が行われました。</w:t>
      </w:r>
    </w:p>
    <w:p w14:paraId="10C151E5" w14:textId="361A1CE7" w:rsidR="00E86878" w:rsidRDefault="00E32669" w:rsidP="00E86878">
      <w:pPr>
        <w:spacing w:line="280" w:lineRule="exact"/>
        <w:ind w:rightChars="45" w:right="100" w:firstLineChars="100" w:firstLine="223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本校からは</w:t>
      </w:r>
      <w:r w:rsidR="00103660">
        <w:rPr>
          <w:rFonts w:ascii="UD デジタル 教科書体 N-B" w:eastAsia="UD デジタル 教科書体 N-B" w:hAnsi="HG丸ｺﾞｼｯｸM-PRO" w:hint="eastAsia"/>
        </w:rPr>
        <w:t>陸上競技と男子ソフトテニスの個人戦に出場しました。陸上競技</w:t>
      </w:r>
    </w:p>
    <w:p w14:paraId="2D9416CA" w14:textId="0B39174C" w:rsidR="00E86878" w:rsidRDefault="00103660" w:rsidP="00E32669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では、１年生の岩元さんが砲丸投げに出場し、９ｍ７０を投げ見事２位に入り</w:t>
      </w:r>
    </w:p>
    <w:p w14:paraId="244578DD" w14:textId="6B672E23" w:rsidR="00E86878" w:rsidRDefault="00103660" w:rsidP="00E32669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ました。南那珂地区の大会では７ｍ５４でしたので、すばらしい成長でした。</w:t>
      </w:r>
    </w:p>
    <w:p w14:paraId="0F15B31F" w14:textId="3EA42565" w:rsidR="00E86878" w:rsidRDefault="00E86878" w:rsidP="00E32669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ソフトテニスには２年生の甲斐さん、川越さんペアが出場し惜しくも１回戦敗</w:t>
      </w:r>
    </w:p>
    <w:p w14:paraId="45441FF4" w14:textId="60F3938C" w:rsidR="00E86878" w:rsidRDefault="00E86878" w:rsidP="00E32669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退でしたが、この経験は大きいと思います。この経験を生かして夏の大会に向</w:t>
      </w:r>
    </w:p>
    <w:p w14:paraId="25C6FC48" w14:textId="3D1B54B2" w:rsidR="00E86878" w:rsidRDefault="00E86878" w:rsidP="00E32669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</w:rPr>
      </w:pPr>
      <w:r>
        <w:rPr>
          <w:rFonts w:ascii="UD デジタル 教科書体 N-B" w:eastAsia="UD デジタル 教科書体 N-B" w:hAnsi="HG丸ｺﾞｼｯｸM-PRO" w:hint="eastAsia"/>
        </w:rPr>
        <w:t>けて頑張りましょう。</w:t>
      </w:r>
    </w:p>
    <w:p w14:paraId="4A4913AF" w14:textId="773AFA90" w:rsidR="001F5959" w:rsidRPr="005A5C1C" w:rsidRDefault="001F5959" w:rsidP="00DE34D3">
      <w:pPr>
        <w:spacing w:line="20" w:lineRule="exact"/>
        <w:ind w:rightChars="45" w:right="100"/>
        <w:rPr>
          <w:rFonts w:ascii="UD デジタル 教科書体 N-B" w:eastAsia="UD デジタル 教科書体 N-B" w:hAnsi="HG丸ｺﾞｼｯｸM-PRO"/>
          <w:sz w:val="28"/>
        </w:rPr>
      </w:pPr>
    </w:p>
    <w:p w14:paraId="7782C259" w14:textId="693C1887" w:rsidR="001F5959" w:rsidRDefault="001F5959" w:rsidP="001F5959">
      <w:pPr>
        <w:tabs>
          <w:tab w:val="left" w:pos="6379"/>
        </w:tabs>
        <w:suppressAutoHyphens/>
        <w:kinsoku w:val="0"/>
        <w:autoSpaceDE w:val="0"/>
        <w:autoSpaceDN w:val="0"/>
        <w:spacing w:line="360" w:lineRule="auto"/>
        <w:ind w:firstLineChars="100" w:firstLine="303"/>
        <w:jc w:val="left"/>
        <w:rPr>
          <w:rFonts w:ascii="UD デジタル 教科書体 N-B" w:eastAsia="UD デジタル 教科書体 N-B" w:hAnsi="HG丸ｺﾞｼｯｸM-PRO" w:cs="ＤＦ特太ゴシック体"/>
          <w:sz w:val="32"/>
          <w:szCs w:val="40"/>
        </w:rPr>
      </w:pPr>
      <w:r>
        <w:rPr>
          <w:rFonts w:ascii="UD デジタル 教科書体 N-B" w:eastAsia="UD デジタル 教科書体 N-B" w:hAnsi="HG丸ｺﾞｼｯｸM-PRO" w:cs="ＤＦ特太ゴシック体" w:hint="eastAsia"/>
          <w:sz w:val="32"/>
          <w:szCs w:val="40"/>
        </w:rPr>
        <w:t>新生徒会役員</w:t>
      </w:r>
      <w:r w:rsidR="00E32669">
        <w:rPr>
          <w:rFonts w:ascii="UD デジタル 教科書体 N-B" w:eastAsia="UD デジタル 教科書体 N-B" w:hAnsi="HG丸ｺﾞｼｯｸM-PRO" w:cs="ＤＦ特太ゴシック体" w:hint="eastAsia"/>
          <w:sz w:val="32"/>
          <w:szCs w:val="40"/>
        </w:rPr>
        <w:t>が決まりました。</w:t>
      </w:r>
    </w:p>
    <w:p w14:paraId="41FA85F1" w14:textId="5C7C5BA7" w:rsidR="00DE34D3" w:rsidRDefault="00E86878" w:rsidP="00DE34D3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</w:rPr>
      </w:pPr>
      <w:r>
        <w:rPr>
          <w:rFonts w:ascii="UD デジタル 教科書体 NK-B" w:eastAsia="UD デジタル 教科書体 NK-B" w:hAnsiTheme="majorEastAsia" w:hint="eastAsia"/>
        </w:rPr>
        <w:t>１１月１３</w:t>
      </w:r>
      <w:r w:rsidR="00DE34D3" w:rsidRPr="00E32669">
        <w:rPr>
          <w:rFonts w:ascii="UD デジタル 教科書体 NK-B" w:eastAsia="UD デジタル 教科書体 NK-B" w:hAnsiTheme="majorEastAsia" w:hint="eastAsia"/>
        </w:rPr>
        <w:t>日</w:t>
      </w:r>
      <w:r w:rsidR="00A3027D">
        <w:rPr>
          <w:rFonts w:ascii="UD デジタル 教科書体 NK-B" w:eastAsia="UD デジタル 教科書体 NK-B" w:hAnsiTheme="majorEastAsia" w:hint="eastAsia"/>
        </w:rPr>
        <w:t>（金）</w:t>
      </w:r>
      <w:r w:rsidR="00DE34D3" w:rsidRPr="00E32669">
        <w:rPr>
          <w:rFonts w:ascii="UD デジタル 教科書体 NK-B" w:eastAsia="UD デジタル 教科書体 NK-B" w:hAnsiTheme="majorEastAsia" w:hint="eastAsia"/>
        </w:rPr>
        <w:t>に生徒会役員、全校専門委員長の認証式が行われました。３年生に変わって、これからは１・２年生が中心となって生徒会を運営していきます。</w:t>
      </w:r>
      <w:r>
        <w:rPr>
          <w:rFonts w:ascii="UD デジタル 教科書体 NK-B" w:eastAsia="UD デジタル 教科書体 NK-B" w:hAnsiTheme="majorEastAsia" w:hint="eastAsia"/>
        </w:rPr>
        <w:t>全校専門委員会が３つから２つになり、大変な面も出てくるかと思いますが、</w:t>
      </w:r>
      <w:r w:rsidR="00E85016">
        <w:rPr>
          <w:rFonts w:ascii="UD デジタル 教科書体 NK-B" w:eastAsia="UD デジタル 教科書体 NK-B" w:hAnsiTheme="majorEastAsia" w:hint="eastAsia"/>
        </w:rPr>
        <w:t>こういう時こそ</w:t>
      </w:r>
      <w:r w:rsidR="00DE34D3" w:rsidRPr="00E32669">
        <w:rPr>
          <w:rFonts w:ascii="UD デジタル 教科書体 NK-B" w:eastAsia="UD デジタル 教科書体 NK-B" w:hAnsiTheme="majorEastAsia" w:hint="eastAsia"/>
        </w:rPr>
        <w:t>一人一人が力を合わせて、さらに</w:t>
      </w:r>
      <w:r w:rsidR="00E85016">
        <w:rPr>
          <w:rFonts w:ascii="UD デジタル 教科書体 NK-B" w:eastAsia="UD デジタル 教科書体 NK-B" w:hAnsiTheme="majorEastAsia" w:hint="eastAsia"/>
        </w:rPr>
        <w:t>生徒会活動が活発になるよう</w:t>
      </w:r>
      <w:r w:rsidR="00DE34D3" w:rsidRPr="00E32669">
        <w:rPr>
          <w:rFonts w:ascii="UD デジタル 教科書体 NK-B" w:eastAsia="UD デジタル 教科書体 NK-B" w:hAnsiTheme="majorEastAsia" w:hint="eastAsia"/>
        </w:rPr>
        <w:t>協力していきましょう。旧役員の皆さん、一年間</w:t>
      </w:r>
      <w:r w:rsidR="00E85016">
        <w:rPr>
          <w:rFonts w:ascii="UD デジタル 教科書体 NK-B" w:eastAsia="UD デジタル 教科書体 NK-B" w:hAnsiTheme="majorEastAsia" w:hint="eastAsia"/>
        </w:rPr>
        <w:t>ご苦労様でした。みんなをリードしてくれて</w:t>
      </w:r>
      <w:r w:rsidR="00DE34D3" w:rsidRPr="00E32669">
        <w:rPr>
          <w:rFonts w:ascii="UD デジタル 教科書体 NK-B" w:eastAsia="UD デジタル 教科書体 NK-B" w:hAnsiTheme="majorEastAsia" w:hint="eastAsia"/>
        </w:rPr>
        <w:t>ありがとうございました。</w:t>
      </w:r>
    </w:p>
    <w:p w14:paraId="5B68CCBF" w14:textId="26AEF402" w:rsidR="00DE34D3" w:rsidRDefault="00DE34D3" w:rsidP="00DE34D3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</w:rPr>
      </w:pPr>
    </w:p>
    <w:p w14:paraId="01B24A9E" w14:textId="029E26E1" w:rsidR="00DE34D3" w:rsidRPr="00DE34D3" w:rsidRDefault="00A3027D" w:rsidP="00DE34D3">
      <w:pPr>
        <w:spacing w:line="280" w:lineRule="exact"/>
        <w:ind w:rightChars="45" w:right="100" w:firstLineChars="100" w:firstLine="203"/>
        <w:rPr>
          <w:rFonts w:ascii="UD デジタル 教科書体 NK-B" w:eastAsia="UD デジタル 教科書体 NK-B" w:hAnsiTheme="majorEastAsia"/>
        </w:rPr>
      </w:pPr>
      <w:r>
        <w:rPr>
          <w:rFonts w:ascii="UD デジタル 教科書体 N-B" w:eastAsia="UD デジタル 教科書体 N-B" w:cs="Times New Roman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4A0B8D00" wp14:editId="0A825000">
            <wp:simplePos x="0" y="0"/>
            <wp:positionH relativeFrom="column">
              <wp:posOffset>3912176</wp:posOffset>
            </wp:positionH>
            <wp:positionV relativeFrom="paragraph">
              <wp:posOffset>135890</wp:posOffset>
            </wp:positionV>
            <wp:extent cx="2902585" cy="1413510"/>
            <wp:effectExtent l="19050" t="19050" r="12065" b="15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474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7" b="14778"/>
                    <a:stretch/>
                  </pic:blipFill>
                  <pic:spPr bwMode="auto">
                    <a:xfrm>
                      <a:off x="0" y="0"/>
                      <a:ext cx="2902585" cy="1413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D3" w:rsidRPr="00E32669">
        <w:rPr>
          <w:rFonts w:ascii="UD デジタル 教科書体 NK-B" w:eastAsia="UD デジタル 教科書体 NK-B" w:hAnsiTheme="majorEastAsia" w:hint="eastAsia"/>
          <w:b/>
          <w:bdr w:val="single" w:sz="4" w:space="0" w:color="auto"/>
        </w:rPr>
        <w:t>生徒会執行部</w:t>
      </w:r>
      <w:r w:rsidR="00DE34D3" w:rsidRPr="00E32669">
        <w:rPr>
          <w:rFonts w:ascii="UD デジタル 教科書体 NK-B" w:eastAsia="UD デジタル 教科書体 NK-B" w:hAnsiTheme="majorEastAsia" w:hint="eastAsia"/>
          <w:b/>
        </w:rPr>
        <w:t xml:space="preserve">　</w:t>
      </w:r>
      <w:r w:rsidR="00DE34D3" w:rsidRPr="00E32669">
        <w:rPr>
          <w:rFonts w:ascii="UD デジタル 教科書体 NK-B" w:eastAsia="UD デジタル 教科書体 NK-B" w:hAnsiTheme="majorEastAsia" w:hint="eastAsia"/>
        </w:rPr>
        <w:t>【敬称略】</w:t>
      </w:r>
    </w:p>
    <w:p w14:paraId="5E719D0C" w14:textId="7D8F6EE4" w:rsidR="00DE34D3" w:rsidRDefault="00DE34D3" w:rsidP="00A3027D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  <w:b/>
        </w:rPr>
      </w:pP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会　長　　</w:t>
      </w:r>
      <w:r w:rsidR="00E85016" w:rsidRPr="00E32669">
        <w:rPr>
          <w:rFonts w:ascii="UD デジタル 教科書体 NK-B" w:eastAsia="UD デジタル 教科書体 NK-B" w:hAnsiTheme="majorEastAsia" w:hint="eastAsia"/>
          <w:b/>
        </w:rPr>
        <w:t>川越 康史郎</w:t>
      </w:r>
      <w:r w:rsidR="00E85016">
        <w:rPr>
          <w:rFonts w:ascii="UD デジタル 教科書体 NK-B" w:eastAsia="UD デジタル 教科書体 NK-B" w:hAnsiTheme="majorEastAsia" w:hint="eastAsia"/>
          <w:b/>
        </w:rPr>
        <w:t xml:space="preserve">　</w:t>
      </w:r>
      <w:r w:rsidRPr="00E32669">
        <w:rPr>
          <w:rFonts w:ascii="UD デジタル 教科書体 NK-B" w:eastAsia="UD デジタル 教科書体 NK-B" w:hAnsiTheme="majorEastAsia" w:hint="eastAsia"/>
          <w:b/>
        </w:rPr>
        <w:t>（２年）</w:t>
      </w:r>
      <w:r>
        <w:rPr>
          <w:rFonts w:ascii="UD デジタル 教科書体 NK-B" w:eastAsia="UD デジタル 教科書体 NK-B" w:hAnsiTheme="majorEastAsia" w:hint="eastAsia"/>
          <w:b/>
        </w:rPr>
        <w:t xml:space="preserve">　　</w:t>
      </w:r>
      <w:r w:rsidRPr="00E32669">
        <w:rPr>
          <w:rFonts w:ascii="UD デジタル 教科書体 NK-B" w:eastAsia="UD デジタル 教科書体 NK-B" w:hAnsiTheme="majorEastAsia" w:hint="eastAsia"/>
          <w:b/>
        </w:rPr>
        <w:t>副会長</w:t>
      </w:r>
      <w:r w:rsidR="00E85016">
        <w:rPr>
          <w:rFonts w:ascii="UD デジタル 教科書体 NK-B" w:eastAsia="UD デジタル 教科書体 NK-B" w:hAnsiTheme="majorEastAsia" w:hint="eastAsia"/>
          <w:b/>
        </w:rPr>
        <w:t xml:space="preserve">　　</w:t>
      </w:r>
      <w:r w:rsidR="00E85016" w:rsidRPr="00E32669">
        <w:rPr>
          <w:rFonts w:ascii="UD デジタル 教科書体 NK-B" w:eastAsia="UD デジタル 教科書体 NK-B" w:hAnsiTheme="majorEastAsia" w:hint="eastAsia"/>
          <w:b/>
        </w:rPr>
        <w:t xml:space="preserve">濵上 歩美　</w:t>
      </w:r>
      <w:r w:rsidRPr="00E32669">
        <w:rPr>
          <w:rFonts w:ascii="UD デジタル 教科書体 NK-B" w:eastAsia="UD デジタル 教科書体 NK-B" w:hAnsiTheme="majorEastAsia" w:hint="eastAsia"/>
          <w:b/>
        </w:rPr>
        <w:t>（２年）</w:t>
      </w:r>
    </w:p>
    <w:p w14:paraId="135BAE67" w14:textId="03D41671" w:rsidR="00DE34D3" w:rsidRDefault="00DE34D3" w:rsidP="00A3027D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  <w:b/>
        </w:rPr>
      </w:pP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書　記　　</w:t>
      </w:r>
      <w:r w:rsidR="00E85016">
        <w:rPr>
          <w:rFonts w:ascii="UD デジタル 教科書体 NK-B" w:eastAsia="UD デジタル 教科書体 NK-B" w:hAnsiTheme="majorEastAsia" w:hint="eastAsia"/>
          <w:b/>
        </w:rPr>
        <w:t xml:space="preserve">片山　愛心　　</w:t>
      </w:r>
      <w:r w:rsidR="001F3B40">
        <w:rPr>
          <w:rFonts w:ascii="UD デジタル 教科書体 NK-B" w:eastAsia="UD デジタル 教科書体 NK-B" w:hAnsiTheme="majorEastAsia" w:hint="eastAsia"/>
          <w:b/>
        </w:rPr>
        <w:t xml:space="preserve"> </w:t>
      </w: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（１年） </w:t>
      </w:r>
      <w:r>
        <w:rPr>
          <w:rFonts w:ascii="UD デジタル 教科書体 NK-B" w:eastAsia="UD デジタル 教科書体 NK-B" w:hAnsiTheme="majorEastAsia" w:hint="eastAsia"/>
          <w:b/>
        </w:rPr>
        <w:t xml:space="preserve">　</w:t>
      </w:r>
      <w:r w:rsidR="00E85016">
        <w:rPr>
          <w:rFonts w:ascii="UD デジタル 教科書体 NK-B" w:eastAsia="UD デジタル 教科書体 NK-B" w:hAnsiTheme="majorEastAsia" w:hint="eastAsia"/>
          <w:b/>
        </w:rPr>
        <w:t xml:space="preserve">会　　</w:t>
      </w: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計　 </w:t>
      </w:r>
      <w:r w:rsidR="00E85016">
        <w:rPr>
          <w:rFonts w:ascii="UD デジタル 教科書体 NK-B" w:eastAsia="UD デジタル 教科書体 NK-B" w:hAnsiTheme="majorEastAsia" w:hint="eastAsia"/>
          <w:b/>
        </w:rPr>
        <w:t>坂元　宥月</w:t>
      </w: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 （１年）</w:t>
      </w:r>
    </w:p>
    <w:p w14:paraId="573B2B79" w14:textId="17C588B4" w:rsidR="00DE34D3" w:rsidRPr="00037389" w:rsidRDefault="00E6356D" w:rsidP="00E6356D">
      <w:pPr>
        <w:tabs>
          <w:tab w:val="left" w:pos="8208"/>
        </w:tabs>
        <w:spacing w:line="280" w:lineRule="exact"/>
        <w:ind w:rightChars="45" w:right="100" w:firstLineChars="300" w:firstLine="668"/>
        <w:rPr>
          <w:rFonts w:ascii="UD デジタル 教科書体 NK-B" w:eastAsia="UD デジタル 教科書体 NK-B" w:hAnsiTheme="majorEastAsia"/>
          <w:b/>
        </w:rPr>
      </w:pPr>
      <w:r>
        <w:rPr>
          <w:rFonts w:ascii="UD デジタル 教科書体 NK-B" w:eastAsia="UD デジタル 教科書体 NK-B" w:hAnsiTheme="majorEastAsia"/>
          <w:b/>
        </w:rPr>
        <w:tab/>
      </w:r>
      <w:r>
        <w:rPr>
          <w:rFonts w:ascii="UD デジタル 教科書体 NK-B" w:eastAsia="UD デジタル 教科書体 NK-B" w:hAnsiTheme="majorEastAsia" w:hint="eastAsia"/>
          <w:b/>
        </w:rPr>
        <w:t>新生徒会の集合写真</w:t>
      </w:r>
    </w:p>
    <w:p w14:paraId="3682476E" w14:textId="77777777" w:rsidR="00030357" w:rsidRDefault="00DE34D3" w:rsidP="00DE34D3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  <w:b/>
          <w:bdr w:val="single" w:sz="4" w:space="0" w:color="auto"/>
        </w:rPr>
      </w:pPr>
      <w:r w:rsidRPr="00E32669">
        <w:rPr>
          <w:rFonts w:ascii="UD デジタル 教科書体 NK-B" w:eastAsia="UD デジタル 教科書体 NK-B" w:hAnsiTheme="majorEastAsia" w:hint="eastAsia"/>
          <w:b/>
          <w:bdr w:val="single" w:sz="4" w:space="0" w:color="auto"/>
        </w:rPr>
        <w:t>全校専門委員長、副委員長</w:t>
      </w:r>
    </w:p>
    <w:p w14:paraId="4B4864FC" w14:textId="7604F044" w:rsidR="00DE34D3" w:rsidRDefault="00DE34D3" w:rsidP="00A3027D">
      <w:pPr>
        <w:spacing w:line="280" w:lineRule="exact"/>
        <w:ind w:rightChars="45" w:right="100" w:firstLineChars="200" w:firstLine="445"/>
        <w:rPr>
          <w:rFonts w:ascii="UD デジタル 教科書体 NK-B" w:eastAsia="UD デジタル 教科書体 NK-B" w:hAnsiTheme="majorEastAsia"/>
        </w:rPr>
      </w:pPr>
      <w:r w:rsidRPr="00E32669">
        <w:rPr>
          <w:rFonts w:ascii="UD デジタル 教科書体 NK-B" w:eastAsia="UD デジタル 教科書体 NK-B" w:hAnsiTheme="majorEastAsia" w:hint="eastAsia"/>
        </w:rPr>
        <w:t>（２年生が委員長、１年生が副委員長）【敬称略】</w:t>
      </w:r>
    </w:p>
    <w:p w14:paraId="2F36B350" w14:textId="34C19F6F" w:rsidR="00DE34D3" w:rsidRDefault="00DE34D3" w:rsidP="00A3027D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  <w:b/>
        </w:rPr>
      </w:pP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学習文化委員会　</w:t>
      </w:r>
      <w:r>
        <w:rPr>
          <w:rFonts w:ascii="UD デジタル 教科書体 NK-B" w:eastAsia="UD デジタル 教科書体 NK-B" w:hAnsiTheme="majorEastAsia" w:hint="eastAsia"/>
          <w:b/>
        </w:rPr>
        <w:t xml:space="preserve">　</w:t>
      </w:r>
      <w:r w:rsidR="00E85016" w:rsidRPr="00E32669">
        <w:rPr>
          <w:rFonts w:ascii="UD デジタル 教科書体 NK-B" w:eastAsia="UD デジタル 教科書体 NK-B" w:hAnsiTheme="majorEastAsia" w:hint="eastAsia"/>
          <w:b/>
        </w:rPr>
        <w:t>川﨑 莉桜</w:t>
      </w:r>
      <w:r w:rsidR="00E85016">
        <w:rPr>
          <w:rFonts w:ascii="UD デジタル 教科書体 NK-B" w:eastAsia="UD デジタル 教科書体 NK-B" w:hAnsiTheme="majorEastAsia" w:hint="eastAsia"/>
          <w:b/>
        </w:rPr>
        <w:t xml:space="preserve"> </w:t>
      </w: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（２年）　</w:t>
      </w:r>
      <w:r w:rsidR="00E85016">
        <w:rPr>
          <w:rFonts w:ascii="UD デジタル 教科書体 NK-B" w:eastAsia="UD デジタル 教科書体 NK-B" w:hAnsiTheme="majorEastAsia" w:hint="eastAsia"/>
          <w:b/>
        </w:rPr>
        <w:t>稲元 美優</w:t>
      </w: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　（１年）</w:t>
      </w:r>
    </w:p>
    <w:p w14:paraId="534FBAE4" w14:textId="030E40AA" w:rsidR="00037389" w:rsidRDefault="00DE34D3" w:rsidP="00A3027D">
      <w:pPr>
        <w:spacing w:line="280" w:lineRule="exact"/>
        <w:ind w:rightChars="45" w:right="100" w:firstLineChars="100" w:firstLine="223"/>
        <w:rPr>
          <w:rFonts w:ascii="UD デジタル 教科書体 NK-B" w:eastAsia="UD デジタル 教科書体 NK-B" w:hAnsiTheme="majorEastAsia"/>
          <w:b/>
        </w:rPr>
      </w:pPr>
      <w:r>
        <w:rPr>
          <w:rFonts w:ascii="UD デジタル 教科書体 NK-B" w:eastAsia="UD デジタル 教科書体 NK-B" w:hAnsiTheme="majorEastAsia" w:hint="eastAsia"/>
          <w:b/>
        </w:rPr>
        <w:t>生活保体委員会</w:t>
      </w:r>
      <w:r w:rsidR="00E85016">
        <w:rPr>
          <w:rFonts w:ascii="UD デジタル 教科書体 NK-B" w:eastAsia="UD デジタル 教科書体 NK-B" w:hAnsiTheme="majorEastAsia" w:hint="eastAsia"/>
          <w:b/>
        </w:rPr>
        <w:t xml:space="preserve">　　甲斐　心翔 （</w:t>
      </w:r>
      <w:r w:rsidRPr="00E32669">
        <w:rPr>
          <w:rFonts w:ascii="UD デジタル 教科書体 NK-B" w:eastAsia="UD デジタル 教科書体 NK-B" w:hAnsiTheme="majorEastAsia" w:hint="eastAsia"/>
          <w:b/>
        </w:rPr>
        <w:t xml:space="preserve">２年）　金丸 </w:t>
      </w:r>
      <w:r w:rsidR="00E85016">
        <w:rPr>
          <w:rFonts w:ascii="UD デジタル 教科書体 NK-B" w:eastAsia="UD デジタル 教科書体 NK-B" w:hAnsiTheme="majorEastAsia" w:hint="eastAsia"/>
          <w:b/>
        </w:rPr>
        <w:t>ひより（２</w:t>
      </w:r>
      <w:r w:rsidRPr="00E32669">
        <w:rPr>
          <w:rFonts w:ascii="UD デジタル 教科書体 NK-B" w:eastAsia="UD デジタル 教科書体 NK-B" w:hAnsiTheme="majorEastAsia" w:hint="eastAsia"/>
          <w:b/>
        </w:rPr>
        <w:t>年）</w:t>
      </w:r>
    </w:p>
    <w:p w14:paraId="2D30F31A" w14:textId="22BD4D6B" w:rsidR="00DE34D3" w:rsidRDefault="00E85016" w:rsidP="00A3027D">
      <w:pPr>
        <w:spacing w:line="280" w:lineRule="exact"/>
        <w:ind w:rightChars="45" w:right="100" w:firstLineChars="900" w:firstLine="2004"/>
        <w:rPr>
          <w:rFonts w:ascii="UD デジタル 教科書体 NK-B" w:eastAsia="UD デジタル 教科書体 NK-B" w:hAnsiTheme="majorEastAsia"/>
          <w:b/>
        </w:rPr>
      </w:pPr>
      <w:r>
        <w:rPr>
          <w:rFonts w:ascii="UD デジタル 教科書体 NK-B" w:eastAsia="UD デジタル 教科書体 NK-B" w:hAnsiTheme="majorEastAsia" w:hint="eastAsia"/>
          <w:b/>
        </w:rPr>
        <w:t>竹原　聖真　（１年）</w:t>
      </w:r>
    </w:p>
    <w:tbl>
      <w:tblPr>
        <w:tblStyle w:val="af2"/>
        <w:tblpPr w:leftFromText="142" w:rightFromText="142" w:vertAnchor="text" w:horzAnchor="margin" w:tblpY="546"/>
        <w:tblW w:w="10343" w:type="dxa"/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3402"/>
      </w:tblGrid>
      <w:tr w:rsidR="001F3B40" w14:paraId="3993C1DA" w14:textId="77777777" w:rsidTr="001F3B40">
        <w:trPr>
          <w:trHeight w:val="586"/>
        </w:trPr>
        <w:tc>
          <w:tcPr>
            <w:tcW w:w="4815" w:type="dxa"/>
            <w:gridSpan w:val="2"/>
            <w:vAlign w:val="center"/>
          </w:tcPr>
          <w:p w14:paraId="159C383A" w14:textId="77777777" w:rsidR="001F3B40" w:rsidRDefault="001F3B40" w:rsidP="001F3B40">
            <w:pPr>
              <w:spacing w:line="280" w:lineRule="exact"/>
              <w:ind w:rightChars="45" w:right="100"/>
              <w:jc w:val="center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8"/>
              </w:rPr>
              <w:t>１２</w:t>
            </w:r>
            <w:r w:rsidRPr="00981913">
              <w:rPr>
                <w:rFonts w:ascii="UD デジタル 教科書体 N-B" w:eastAsia="UD デジタル 教科書体 N-B" w:hAnsi="HG丸ｺﾞｼｯｸM-PRO" w:hint="eastAsia"/>
                <w:sz w:val="28"/>
              </w:rPr>
              <w:t>月の行事予定</w:t>
            </w:r>
          </w:p>
        </w:tc>
        <w:tc>
          <w:tcPr>
            <w:tcW w:w="2126" w:type="dxa"/>
          </w:tcPr>
          <w:p w14:paraId="2525BE59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１９日（土）</w:t>
            </w:r>
          </w:p>
          <w:p w14:paraId="3404156E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 xml:space="preserve">　　</w:t>
            </w:r>
          </w:p>
        </w:tc>
        <w:tc>
          <w:tcPr>
            <w:tcW w:w="3402" w:type="dxa"/>
          </w:tcPr>
          <w:p w14:paraId="1BB6E02D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ロードレース大会　弁当準備</w:t>
            </w:r>
          </w:p>
          <w:p w14:paraId="51C2CF33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（雨天時　球技大会）</w:t>
            </w:r>
          </w:p>
        </w:tc>
      </w:tr>
      <w:tr w:rsidR="001F3B40" w14:paraId="22532CB0" w14:textId="77777777" w:rsidTr="001F3B40">
        <w:trPr>
          <w:trHeight w:val="586"/>
        </w:trPr>
        <w:tc>
          <w:tcPr>
            <w:tcW w:w="2122" w:type="dxa"/>
          </w:tcPr>
          <w:p w14:paraId="7480985E" w14:textId="77777777" w:rsidR="001F3B40" w:rsidRDefault="001F3B40" w:rsidP="001F3B40">
            <w:pPr>
              <w:spacing w:line="280" w:lineRule="exact"/>
              <w:ind w:left="445" w:rightChars="45" w:right="100" w:hangingChars="200" w:hanging="445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　１日（火）～　２日（水）</w:t>
            </w:r>
          </w:p>
        </w:tc>
        <w:tc>
          <w:tcPr>
            <w:tcW w:w="2693" w:type="dxa"/>
          </w:tcPr>
          <w:p w14:paraId="046235A1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みやざき学習状況調査</w:t>
            </w:r>
          </w:p>
          <w:p w14:paraId="46B00F1F" w14:textId="77777777" w:rsidR="001F3B40" w:rsidRDefault="001F3B40" w:rsidP="001F3B40">
            <w:pPr>
              <w:spacing w:line="280" w:lineRule="exact"/>
              <w:ind w:rightChars="45" w:right="100" w:firstLineChars="400" w:firstLine="891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（２年生対象）</w:t>
            </w:r>
          </w:p>
        </w:tc>
        <w:tc>
          <w:tcPr>
            <w:tcW w:w="2126" w:type="dxa"/>
          </w:tcPr>
          <w:p w14:paraId="6B40E37D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２１日（月）</w:t>
            </w:r>
          </w:p>
        </w:tc>
        <w:tc>
          <w:tcPr>
            <w:tcW w:w="3402" w:type="dxa"/>
          </w:tcPr>
          <w:p w14:paraId="33641A56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薬物乱用防止教室</w:t>
            </w:r>
          </w:p>
        </w:tc>
      </w:tr>
      <w:tr w:rsidR="001F3B40" w14:paraId="60CF593F" w14:textId="77777777" w:rsidTr="001F3B40">
        <w:trPr>
          <w:trHeight w:val="586"/>
        </w:trPr>
        <w:tc>
          <w:tcPr>
            <w:tcW w:w="2122" w:type="dxa"/>
          </w:tcPr>
          <w:p w14:paraId="6BE60E70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　４日（金）</w:t>
            </w:r>
          </w:p>
          <w:p w14:paraId="73C4C8DC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 xml:space="preserve">　</w:t>
            </w:r>
          </w:p>
        </w:tc>
        <w:tc>
          <w:tcPr>
            <w:tcW w:w="2693" w:type="dxa"/>
          </w:tcPr>
          <w:p w14:paraId="5F5A8898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租税教室（３年）</w:t>
            </w:r>
          </w:p>
          <w:p w14:paraId="2F3725FB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新入生入学説明会</w:t>
            </w:r>
          </w:p>
        </w:tc>
        <w:tc>
          <w:tcPr>
            <w:tcW w:w="2126" w:type="dxa"/>
          </w:tcPr>
          <w:p w14:paraId="71B8E433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２３日（水）</w:t>
            </w:r>
          </w:p>
          <w:p w14:paraId="5D176672" w14:textId="77777777" w:rsidR="001F3B40" w:rsidRPr="000E299D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3402" w:type="dxa"/>
          </w:tcPr>
          <w:p w14:paraId="65C20F3C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全専・中央委員会</w:t>
            </w:r>
          </w:p>
        </w:tc>
      </w:tr>
      <w:tr w:rsidR="001F3B40" w14:paraId="5C6A51C8" w14:textId="77777777" w:rsidTr="001F3B40">
        <w:trPr>
          <w:trHeight w:val="586"/>
        </w:trPr>
        <w:tc>
          <w:tcPr>
            <w:tcW w:w="2122" w:type="dxa"/>
          </w:tcPr>
          <w:p w14:paraId="0D9FA7AC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　９日（水）</w:t>
            </w:r>
          </w:p>
          <w:p w14:paraId="40F02689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3" w:type="dxa"/>
          </w:tcPr>
          <w:p w14:paraId="58032052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人権集会</w:t>
            </w:r>
          </w:p>
        </w:tc>
        <w:tc>
          <w:tcPr>
            <w:tcW w:w="2126" w:type="dxa"/>
          </w:tcPr>
          <w:p w14:paraId="0AFBDFBB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２４日（木）</w:t>
            </w:r>
          </w:p>
        </w:tc>
        <w:tc>
          <w:tcPr>
            <w:tcW w:w="3402" w:type="dxa"/>
          </w:tcPr>
          <w:p w14:paraId="7BC2B8A9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終業の日</w:t>
            </w:r>
          </w:p>
          <w:p w14:paraId="78332048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ＳＮＳ講習</w:t>
            </w:r>
          </w:p>
        </w:tc>
      </w:tr>
      <w:tr w:rsidR="001F3B40" w14:paraId="684B15D9" w14:textId="77777777" w:rsidTr="001F3B40">
        <w:trPr>
          <w:trHeight w:val="586"/>
        </w:trPr>
        <w:tc>
          <w:tcPr>
            <w:tcW w:w="2122" w:type="dxa"/>
          </w:tcPr>
          <w:p w14:paraId="75D04796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１６日（水)</w:t>
            </w:r>
          </w:p>
          <w:p w14:paraId="52572ED7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2693" w:type="dxa"/>
          </w:tcPr>
          <w:p w14:paraId="75ACD6ED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振替休業日（１９日分）</w:t>
            </w:r>
          </w:p>
        </w:tc>
        <w:tc>
          <w:tcPr>
            <w:tcW w:w="2126" w:type="dxa"/>
          </w:tcPr>
          <w:p w14:paraId="02BE46BA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１２月２５日（金）</w:t>
            </w:r>
          </w:p>
          <w:p w14:paraId="58ABEE2A" w14:textId="77777777" w:rsidR="001F3B40" w:rsidRDefault="001F3B40" w:rsidP="001F3B40">
            <w:pPr>
              <w:spacing w:line="280" w:lineRule="exact"/>
              <w:ind w:rightChars="45" w:right="100" w:firstLineChars="100" w:firstLine="223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～１月５日（火）</w:t>
            </w:r>
          </w:p>
        </w:tc>
        <w:tc>
          <w:tcPr>
            <w:tcW w:w="3402" w:type="dxa"/>
          </w:tcPr>
          <w:p w14:paraId="56DC9B9F" w14:textId="77777777" w:rsidR="001F3B40" w:rsidRDefault="001F3B40" w:rsidP="001F3B40">
            <w:pPr>
              <w:spacing w:line="280" w:lineRule="exact"/>
              <w:ind w:rightChars="45" w:right="100"/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 w:hint="eastAsia"/>
              </w:rPr>
              <w:t>冬季休業日</w:t>
            </w:r>
          </w:p>
        </w:tc>
      </w:tr>
    </w:tbl>
    <w:p w14:paraId="2FDB2318" w14:textId="209CA775" w:rsidR="00E86878" w:rsidRDefault="00E86878" w:rsidP="001F3B40">
      <w:pPr>
        <w:spacing w:line="280" w:lineRule="exact"/>
        <w:ind w:rightChars="45" w:right="100"/>
        <w:rPr>
          <w:rFonts w:ascii="UD デジタル 教科書体 N-B" w:eastAsia="UD デジタル 教科書体 N-B" w:hAnsi="HG丸ｺﾞｼｯｸM-PRO"/>
          <w:sz w:val="28"/>
        </w:rPr>
      </w:pPr>
    </w:p>
    <w:sectPr w:rsidR="00E86878" w:rsidSect="001F3B40">
      <w:type w:val="continuous"/>
      <w:pgSz w:w="11906" w:h="16838" w:code="9"/>
      <w:pgMar w:top="567" w:right="720" w:bottom="567" w:left="720" w:header="720" w:footer="720" w:gutter="0"/>
      <w:pgNumType w:start="1"/>
      <w:cols w:space="720"/>
      <w:noEndnote/>
      <w:docGrid w:type="linesAndChars" w:linePitch="327" w:charSpace="-3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9532" w14:textId="77777777" w:rsidR="006B6587" w:rsidRDefault="006B6587" w:rsidP="008915B1">
      <w:r>
        <w:separator/>
      </w:r>
    </w:p>
  </w:endnote>
  <w:endnote w:type="continuationSeparator" w:id="0">
    <w:p w14:paraId="2A44B87A" w14:textId="77777777" w:rsidR="006B6587" w:rsidRDefault="006B6587" w:rsidP="0089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1E84" w14:textId="77777777" w:rsidR="006B6587" w:rsidRDefault="006B65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501EDD" w14:textId="77777777" w:rsidR="006B6587" w:rsidRDefault="006B6587" w:rsidP="00891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6"/>
  <w:hyphenationZone w:val="0"/>
  <w:drawingGridHorizontalSpacing w:val="22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4449">
      <v:textbox inset="5.85pt,.7pt,5.85pt,.7pt"/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D6"/>
    <w:rsid w:val="000127D7"/>
    <w:rsid w:val="000236D5"/>
    <w:rsid w:val="00030357"/>
    <w:rsid w:val="00035DBC"/>
    <w:rsid w:val="00037389"/>
    <w:rsid w:val="000434FA"/>
    <w:rsid w:val="00051575"/>
    <w:rsid w:val="00055739"/>
    <w:rsid w:val="00055D7B"/>
    <w:rsid w:val="0005742C"/>
    <w:rsid w:val="00060D72"/>
    <w:rsid w:val="00063F98"/>
    <w:rsid w:val="00076C93"/>
    <w:rsid w:val="000775C2"/>
    <w:rsid w:val="00080949"/>
    <w:rsid w:val="0008232B"/>
    <w:rsid w:val="000C4848"/>
    <w:rsid w:val="000E0C53"/>
    <w:rsid w:val="000E299D"/>
    <w:rsid w:val="00103229"/>
    <w:rsid w:val="00103660"/>
    <w:rsid w:val="00106FC8"/>
    <w:rsid w:val="00111338"/>
    <w:rsid w:val="00127B10"/>
    <w:rsid w:val="001311B4"/>
    <w:rsid w:val="00134962"/>
    <w:rsid w:val="001363E7"/>
    <w:rsid w:val="00141B87"/>
    <w:rsid w:val="001546B2"/>
    <w:rsid w:val="001556BA"/>
    <w:rsid w:val="0017358F"/>
    <w:rsid w:val="00180D56"/>
    <w:rsid w:val="00183BBC"/>
    <w:rsid w:val="0018671E"/>
    <w:rsid w:val="00190452"/>
    <w:rsid w:val="00193582"/>
    <w:rsid w:val="00195A98"/>
    <w:rsid w:val="00196C8A"/>
    <w:rsid w:val="001A0961"/>
    <w:rsid w:val="001D682B"/>
    <w:rsid w:val="001D78BB"/>
    <w:rsid w:val="001E7433"/>
    <w:rsid w:val="001F3B40"/>
    <w:rsid w:val="001F49AB"/>
    <w:rsid w:val="001F5959"/>
    <w:rsid w:val="00222DF1"/>
    <w:rsid w:val="002258EE"/>
    <w:rsid w:val="00226435"/>
    <w:rsid w:val="00234D0E"/>
    <w:rsid w:val="002431A6"/>
    <w:rsid w:val="0025473D"/>
    <w:rsid w:val="00255DAE"/>
    <w:rsid w:val="002763B5"/>
    <w:rsid w:val="00285C91"/>
    <w:rsid w:val="00294B90"/>
    <w:rsid w:val="00297534"/>
    <w:rsid w:val="002A09B6"/>
    <w:rsid w:val="002A1CD7"/>
    <w:rsid w:val="002A434B"/>
    <w:rsid w:val="002B1771"/>
    <w:rsid w:val="002C364E"/>
    <w:rsid w:val="002D4CFA"/>
    <w:rsid w:val="002E614B"/>
    <w:rsid w:val="002E6BC9"/>
    <w:rsid w:val="002F13F9"/>
    <w:rsid w:val="00301153"/>
    <w:rsid w:val="00301184"/>
    <w:rsid w:val="003108DB"/>
    <w:rsid w:val="00311270"/>
    <w:rsid w:val="00334E07"/>
    <w:rsid w:val="003533A7"/>
    <w:rsid w:val="003566D7"/>
    <w:rsid w:val="0037734B"/>
    <w:rsid w:val="0038425C"/>
    <w:rsid w:val="003A08A9"/>
    <w:rsid w:val="003A3FEE"/>
    <w:rsid w:val="003D4400"/>
    <w:rsid w:val="003F654E"/>
    <w:rsid w:val="00405EB3"/>
    <w:rsid w:val="004125AF"/>
    <w:rsid w:val="00412767"/>
    <w:rsid w:val="00412EC4"/>
    <w:rsid w:val="00417E08"/>
    <w:rsid w:val="00421EC1"/>
    <w:rsid w:val="0043130B"/>
    <w:rsid w:val="00433EAA"/>
    <w:rsid w:val="0044186C"/>
    <w:rsid w:val="0044201C"/>
    <w:rsid w:val="0045262D"/>
    <w:rsid w:val="0045313A"/>
    <w:rsid w:val="00463786"/>
    <w:rsid w:val="00482E8E"/>
    <w:rsid w:val="00496436"/>
    <w:rsid w:val="004A3958"/>
    <w:rsid w:val="004C44C5"/>
    <w:rsid w:val="004E3313"/>
    <w:rsid w:val="004E6832"/>
    <w:rsid w:val="004E699B"/>
    <w:rsid w:val="005067F4"/>
    <w:rsid w:val="00506A7B"/>
    <w:rsid w:val="0051439B"/>
    <w:rsid w:val="00515DF2"/>
    <w:rsid w:val="00527432"/>
    <w:rsid w:val="00536A09"/>
    <w:rsid w:val="00540DC3"/>
    <w:rsid w:val="00545944"/>
    <w:rsid w:val="0055521A"/>
    <w:rsid w:val="005552CD"/>
    <w:rsid w:val="005577A3"/>
    <w:rsid w:val="00563CB8"/>
    <w:rsid w:val="00570024"/>
    <w:rsid w:val="00574951"/>
    <w:rsid w:val="0058687C"/>
    <w:rsid w:val="00587F9D"/>
    <w:rsid w:val="00590767"/>
    <w:rsid w:val="00590F11"/>
    <w:rsid w:val="00594E79"/>
    <w:rsid w:val="005A14D2"/>
    <w:rsid w:val="005A5C1C"/>
    <w:rsid w:val="005B4E3B"/>
    <w:rsid w:val="005B5E70"/>
    <w:rsid w:val="005C0B07"/>
    <w:rsid w:val="005C557C"/>
    <w:rsid w:val="005D2418"/>
    <w:rsid w:val="005D5075"/>
    <w:rsid w:val="005D5D21"/>
    <w:rsid w:val="005E4FBB"/>
    <w:rsid w:val="005F1D94"/>
    <w:rsid w:val="00605EA2"/>
    <w:rsid w:val="0062479D"/>
    <w:rsid w:val="00631002"/>
    <w:rsid w:val="00643F0E"/>
    <w:rsid w:val="00656BF0"/>
    <w:rsid w:val="006605E2"/>
    <w:rsid w:val="006667C6"/>
    <w:rsid w:val="006676DE"/>
    <w:rsid w:val="00670AC3"/>
    <w:rsid w:val="00676484"/>
    <w:rsid w:val="006814B4"/>
    <w:rsid w:val="0069237D"/>
    <w:rsid w:val="006926F6"/>
    <w:rsid w:val="0069304E"/>
    <w:rsid w:val="00696A2A"/>
    <w:rsid w:val="006B0F2E"/>
    <w:rsid w:val="006B6587"/>
    <w:rsid w:val="006D6705"/>
    <w:rsid w:val="006F5312"/>
    <w:rsid w:val="00701782"/>
    <w:rsid w:val="00702653"/>
    <w:rsid w:val="00704F7B"/>
    <w:rsid w:val="0070580B"/>
    <w:rsid w:val="00721389"/>
    <w:rsid w:val="00725EE9"/>
    <w:rsid w:val="00726D43"/>
    <w:rsid w:val="0073232C"/>
    <w:rsid w:val="00734267"/>
    <w:rsid w:val="00736479"/>
    <w:rsid w:val="007373AF"/>
    <w:rsid w:val="00761F5C"/>
    <w:rsid w:val="007626AB"/>
    <w:rsid w:val="00763F8C"/>
    <w:rsid w:val="00771087"/>
    <w:rsid w:val="00771F30"/>
    <w:rsid w:val="00772D8B"/>
    <w:rsid w:val="007841F8"/>
    <w:rsid w:val="00791D9F"/>
    <w:rsid w:val="0079651F"/>
    <w:rsid w:val="007A445F"/>
    <w:rsid w:val="007A58FC"/>
    <w:rsid w:val="007B1B64"/>
    <w:rsid w:val="007C10D9"/>
    <w:rsid w:val="007C4E39"/>
    <w:rsid w:val="007D6425"/>
    <w:rsid w:val="007D740B"/>
    <w:rsid w:val="007E62AB"/>
    <w:rsid w:val="007F578F"/>
    <w:rsid w:val="0080284C"/>
    <w:rsid w:val="008041EB"/>
    <w:rsid w:val="00804A6A"/>
    <w:rsid w:val="008121FC"/>
    <w:rsid w:val="008302D7"/>
    <w:rsid w:val="008365A9"/>
    <w:rsid w:val="0083668D"/>
    <w:rsid w:val="00854EA3"/>
    <w:rsid w:val="0086232B"/>
    <w:rsid w:val="00862922"/>
    <w:rsid w:val="008673A5"/>
    <w:rsid w:val="00880C5F"/>
    <w:rsid w:val="00883263"/>
    <w:rsid w:val="008909C3"/>
    <w:rsid w:val="008915B1"/>
    <w:rsid w:val="00897348"/>
    <w:rsid w:val="008A0391"/>
    <w:rsid w:val="008A131C"/>
    <w:rsid w:val="008B05D6"/>
    <w:rsid w:val="008B0D75"/>
    <w:rsid w:val="008E1FAC"/>
    <w:rsid w:val="008F6E0A"/>
    <w:rsid w:val="00900CAE"/>
    <w:rsid w:val="00910655"/>
    <w:rsid w:val="00917613"/>
    <w:rsid w:val="00917936"/>
    <w:rsid w:val="00923573"/>
    <w:rsid w:val="00937B36"/>
    <w:rsid w:val="009511FB"/>
    <w:rsid w:val="0095332E"/>
    <w:rsid w:val="00956F84"/>
    <w:rsid w:val="00964718"/>
    <w:rsid w:val="00975990"/>
    <w:rsid w:val="00976283"/>
    <w:rsid w:val="00981913"/>
    <w:rsid w:val="00982209"/>
    <w:rsid w:val="009822F1"/>
    <w:rsid w:val="009868EB"/>
    <w:rsid w:val="009967EF"/>
    <w:rsid w:val="009C3E4B"/>
    <w:rsid w:val="009C7684"/>
    <w:rsid w:val="009D00E7"/>
    <w:rsid w:val="009D7D6A"/>
    <w:rsid w:val="009E615F"/>
    <w:rsid w:val="009F43A4"/>
    <w:rsid w:val="00A1314C"/>
    <w:rsid w:val="00A1319D"/>
    <w:rsid w:val="00A251B1"/>
    <w:rsid w:val="00A26D7A"/>
    <w:rsid w:val="00A3027D"/>
    <w:rsid w:val="00A3059B"/>
    <w:rsid w:val="00A441C8"/>
    <w:rsid w:val="00A46FF7"/>
    <w:rsid w:val="00A549DC"/>
    <w:rsid w:val="00A57339"/>
    <w:rsid w:val="00A6101D"/>
    <w:rsid w:val="00A62E6A"/>
    <w:rsid w:val="00A714B5"/>
    <w:rsid w:val="00A73F52"/>
    <w:rsid w:val="00A75E3B"/>
    <w:rsid w:val="00A90614"/>
    <w:rsid w:val="00A9718A"/>
    <w:rsid w:val="00AB2BF5"/>
    <w:rsid w:val="00AB2F33"/>
    <w:rsid w:val="00AC29A7"/>
    <w:rsid w:val="00AE7D6D"/>
    <w:rsid w:val="00AF0609"/>
    <w:rsid w:val="00B2476F"/>
    <w:rsid w:val="00B33288"/>
    <w:rsid w:val="00B47D0F"/>
    <w:rsid w:val="00B60966"/>
    <w:rsid w:val="00B773BC"/>
    <w:rsid w:val="00B83B45"/>
    <w:rsid w:val="00B85440"/>
    <w:rsid w:val="00B86411"/>
    <w:rsid w:val="00B9126D"/>
    <w:rsid w:val="00B95A16"/>
    <w:rsid w:val="00B97211"/>
    <w:rsid w:val="00BA0AE9"/>
    <w:rsid w:val="00BB0534"/>
    <w:rsid w:val="00BC3C96"/>
    <w:rsid w:val="00BC5130"/>
    <w:rsid w:val="00BD4FF7"/>
    <w:rsid w:val="00BD6A73"/>
    <w:rsid w:val="00BE203B"/>
    <w:rsid w:val="00BE3CA2"/>
    <w:rsid w:val="00C0276B"/>
    <w:rsid w:val="00C07BD0"/>
    <w:rsid w:val="00C13455"/>
    <w:rsid w:val="00C20A50"/>
    <w:rsid w:val="00C21421"/>
    <w:rsid w:val="00C27F56"/>
    <w:rsid w:val="00C35C5E"/>
    <w:rsid w:val="00C3638D"/>
    <w:rsid w:val="00C37EC8"/>
    <w:rsid w:val="00C47FFB"/>
    <w:rsid w:val="00C541EB"/>
    <w:rsid w:val="00C55FB8"/>
    <w:rsid w:val="00C57BF5"/>
    <w:rsid w:val="00C60DF2"/>
    <w:rsid w:val="00C91C41"/>
    <w:rsid w:val="00CB3C6B"/>
    <w:rsid w:val="00CB5092"/>
    <w:rsid w:val="00CB5EF8"/>
    <w:rsid w:val="00CD231B"/>
    <w:rsid w:val="00CE032B"/>
    <w:rsid w:val="00CE132D"/>
    <w:rsid w:val="00CF1C42"/>
    <w:rsid w:val="00CF279A"/>
    <w:rsid w:val="00CF4DDD"/>
    <w:rsid w:val="00D027B6"/>
    <w:rsid w:val="00D02FF0"/>
    <w:rsid w:val="00D03E0A"/>
    <w:rsid w:val="00D06D48"/>
    <w:rsid w:val="00D22CF9"/>
    <w:rsid w:val="00D2584E"/>
    <w:rsid w:val="00D44B97"/>
    <w:rsid w:val="00D45210"/>
    <w:rsid w:val="00D45833"/>
    <w:rsid w:val="00D46BA3"/>
    <w:rsid w:val="00D50B56"/>
    <w:rsid w:val="00D6336F"/>
    <w:rsid w:val="00D6426B"/>
    <w:rsid w:val="00D65D05"/>
    <w:rsid w:val="00D7542B"/>
    <w:rsid w:val="00D869F3"/>
    <w:rsid w:val="00D92414"/>
    <w:rsid w:val="00D95182"/>
    <w:rsid w:val="00D961FC"/>
    <w:rsid w:val="00DB2EBF"/>
    <w:rsid w:val="00DB74EC"/>
    <w:rsid w:val="00DC0121"/>
    <w:rsid w:val="00DC273E"/>
    <w:rsid w:val="00DC4355"/>
    <w:rsid w:val="00DC5D09"/>
    <w:rsid w:val="00DE34D3"/>
    <w:rsid w:val="00DE3D3F"/>
    <w:rsid w:val="00DE77FC"/>
    <w:rsid w:val="00DF0F2E"/>
    <w:rsid w:val="00E008FA"/>
    <w:rsid w:val="00E01881"/>
    <w:rsid w:val="00E11922"/>
    <w:rsid w:val="00E1269C"/>
    <w:rsid w:val="00E20EE9"/>
    <w:rsid w:val="00E25252"/>
    <w:rsid w:val="00E32669"/>
    <w:rsid w:val="00E454FC"/>
    <w:rsid w:val="00E5239F"/>
    <w:rsid w:val="00E55D68"/>
    <w:rsid w:val="00E6356D"/>
    <w:rsid w:val="00E65E0E"/>
    <w:rsid w:val="00E6663F"/>
    <w:rsid w:val="00E76E89"/>
    <w:rsid w:val="00E80E1D"/>
    <w:rsid w:val="00E85016"/>
    <w:rsid w:val="00E86878"/>
    <w:rsid w:val="00E94727"/>
    <w:rsid w:val="00E95262"/>
    <w:rsid w:val="00EF41E3"/>
    <w:rsid w:val="00F011F9"/>
    <w:rsid w:val="00F101D8"/>
    <w:rsid w:val="00F11CED"/>
    <w:rsid w:val="00F12250"/>
    <w:rsid w:val="00F23577"/>
    <w:rsid w:val="00F259DA"/>
    <w:rsid w:val="00F34E0C"/>
    <w:rsid w:val="00F36A6E"/>
    <w:rsid w:val="00F41AF5"/>
    <w:rsid w:val="00F462E1"/>
    <w:rsid w:val="00F54BF6"/>
    <w:rsid w:val="00F57EBF"/>
    <w:rsid w:val="00F66838"/>
    <w:rsid w:val="00F7366C"/>
    <w:rsid w:val="00F83DC4"/>
    <w:rsid w:val="00F926B7"/>
    <w:rsid w:val="00FA0832"/>
    <w:rsid w:val="00FA6616"/>
    <w:rsid w:val="00FB641D"/>
    <w:rsid w:val="00FD07AD"/>
    <w:rsid w:val="00FD6C88"/>
    <w:rsid w:val="00FE1573"/>
    <w:rsid w:val="00FE6E37"/>
    <w:rsid w:val="00FF214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  <o:colormenu v:ext="edit" strokecolor="#92d050"/>
    </o:shapedefaults>
    <o:shapelayout v:ext="edit">
      <o:idmap v:ext="edit" data="1"/>
    </o:shapelayout>
  </w:shapeDefaults>
  <w:decimalSymbol w:val="."/>
  <w:listSeparator w:val=","/>
  <w14:docId w14:val="7259ACBE"/>
  <w15:docId w15:val="{37A2D000-8FBB-4498-9B20-9542B7B7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08"/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417E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B05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B05D6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B05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B05D6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12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25A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2584E"/>
  </w:style>
  <w:style w:type="character" w:customStyle="1" w:styleId="af1">
    <w:name w:val="日付 (文字)"/>
    <w:basedOn w:val="a0"/>
    <w:link w:val="af0"/>
    <w:uiPriority w:val="99"/>
    <w:semiHidden/>
    <w:rsid w:val="00D2584E"/>
    <w:rPr>
      <w:rFonts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68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34E0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34E0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34E07"/>
    <w:rPr>
      <w:rFonts w:cs="ＭＳ 明朝"/>
      <w:color w:val="000000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4E0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34E07"/>
    <w:rPr>
      <w:rFonts w:cs="ＭＳ 明朝"/>
      <w:b/>
      <w:bCs/>
      <w:color w:val="000000"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E326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D60C-4B7C-4542-9E89-965CA679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2</Words>
  <Characters>1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教育委員会</dc:creator>
  <cp:lastModifiedBy>細田中02</cp:lastModifiedBy>
  <cp:revision>10</cp:revision>
  <cp:lastPrinted>2020-10-23T08:16:00Z</cp:lastPrinted>
  <dcterms:created xsi:type="dcterms:W3CDTF">2020-11-17T02:58:00Z</dcterms:created>
  <dcterms:modified xsi:type="dcterms:W3CDTF">2020-11-24T07:25:00Z</dcterms:modified>
</cp:coreProperties>
</file>